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051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608C005" w14:textId="77777777" w:rsidTr="007B7E32">
        <w:trPr>
          <w:trHeight w:val="436"/>
        </w:trPr>
        <w:tc>
          <w:tcPr>
            <w:tcW w:w="2689" w:type="dxa"/>
          </w:tcPr>
          <w:p w14:paraId="7B3E8797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E4A13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968B1" w14:paraId="3B1D73EC" w14:textId="77777777" w:rsidTr="00146EEC">
        <w:tc>
          <w:tcPr>
            <w:tcW w:w="2689" w:type="dxa"/>
          </w:tcPr>
          <w:p w14:paraId="78BB7D3E" w14:textId="03644A99" w:rsidR="00A968B1" w:rsidRPr="00A968B1" w:rsidRDefault="00A968B1" w:rsidP="00A968B1">
            <w:pPr>
              <w:pStyle w:val="SIText"/>
            </w:pPr>
            <w:r w:rsidRPr="00CC451E">
              <w:t>Release</w:t>
            </w:r>
            <w:r w:rsidRPr="00A968B1">
              <w:t xml:space="preserve"> </w:t>
            </w:r>
            <w:r w:rsidR="007B7E32">
              <w:t>1</w:t>
            </w:r>
          </w:p>
        </w:tc>
        <w:tc>
          <w:tcPr>
            <w:tcW w:w="6939" w:type="dxa"/>
          </w:tcPr>
          <w:p w14:paraId="4BC0B646" w14:textId="1BFEEAD3" w:rsidR="00A968B1" w:rsidRPr="00A968B1" w:rsidRDefault="007B7E32" w:rsidP="00BC40AB">
            <w:pPr>
              <w:pStyle w:val="SIText"/>
            </w:pPr>
            <w:r>
              <w:rPr>
                <w:rFonts w:eastAsiaTheme="minorHAnsi"/>
                <w:lang w:val="en-GB"/>
              </w:rPr>
              <w:t>This version released with FBP Food, Beverage and Pharmaceutical Training Package version 2.0.</w:t>
            </w:r>
          </w:p>
        </w:tc>
      </w:tr>
    </w:tbl>
    <w:p w14:paraId="73F4EC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968B1" w:rsidRPr="00963A46" w14:paraId="09638A43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16111F05" w14:textId="7D5EF101" w:rsidR="00A968B1" w:rsidRPr="00A968B1" w:rsidRDefault="000A70D3" w:rsidP="00A968B1">
            <w:pPr>
              <w:pStyle w:val="SIUNITCODE"/>
            </w:pPr>
            <w:r>
              <w:t>FBP</w:t>
            </w:r>
            <w:r w:rsidR="00A968B1">
              <w:t>CEL</w:t>
            </w:r>
            <w:r w:rsidR="00FF2B5A">
              <w:t>3XXX</w:t>
            </w:r>
            <w:bookmarkStart w:id="0" w:name="_GoBack"/>
            <w:bookmarkEnd w:id="0"/>
          </w:p>
        </w:tc>
        <w:tc>
          <w:tcPr>
            <w:tcW w:w="3604" w:type="pct"/>
            <w:shd w:val="clear" w:color="auto" w:fill="auto"/>
          </w:tcPr>
          <w:p w14:paraId="29DFCA60" w14:textId="77777777" w:rsidR="00A968B1" w:rsidRPr="00A968B1" w:rsidRDefault="00A968B1" w:rsidP="00A968B1">
            <w:pPr>
              <w:pStyle w:val="SIUnittitle"/>
            </w:pPr>
            <w:r w:rsidRPr="00F60C97">
              <w:t>Perform first distillation (pot still brandy) operations</w:t>
            </w:r>
          </w:p>
        </w:tc>
      </w:tr>
      <w:tr w:rsidR="00A968B1" w:rsidRPr="00963A46" w14:paraId="0612EDF7" w14:textId="77777777" w:rsidTr="00CA2922">
        <w:tc>
          <w:tcPr>
            <w:tcW w:w="1396" w:type="pct"/>
            <w:shd w:val="clear" w:color="auto" w:fill="auto"/>
          </w:tcPr>
          <w:p w14:paraId="25AB5969" w14:textId="5178F095" w:rsidR="00A968B1" w:rsidRPr="00923720" w:rsidRDefault="00A968B1" w:rsidP="00A968B1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285ED75E" w14:textId="27B26D54" w:rsidR="00A968B1" w:rsidRDefault="00A968B1" w:rsidP="00054CA7">
            <w:pPr>
              <w:pStyle w:val="SIText"/>
            </w:pPr>
            <w:r>
              <w:t>This unit</w:t>
            </w:r>
            <w:r w:rsidRPr="00A968B1">
              <w:t xml:space="preserve"> of competency describes the skills and knowledge required to operate a pot still for the first distillation of the input wine product. </w:t>
            </w:r>
          </w:p>
          <w:p w14:paraId="5978EEF7" w14:textId="77777777" w:rsidR="00054CA7" w:rsidRPr="00A968B1" w:rsidRDefault="00054CA7" w:rsidP="00054CA7">
            <w:pPr>
              <w:pStyle w:val="SIText"/>
            </w:pPr>
          </w:p>
          <w:p w14:paraId="0F744DF4" w14:textId="3C79D249" w:rsidR="00A968B1" w:rsidRDefault="00A968B1" w:rsidP="00054CA7">
            <w:pPr>
              <w:pStyle w:val="SIText"/>
              <w:rPr>
                <w:rFonts w:eastAsiaTheme="minorEastAsia"/>
              </w:rPr>
            </w:pPr>
            <w:r w:rsidRPr="00A968B1">
              <w:t>The unit applies to individuals who work in cellar operations and take responsibility for their own work using discretion and judgement in the selection and use of available resources.</w:t>
            </w:r>
            <w:r w:rsidRPr="00A968B1">
              <w:rPr>
                <w:rFonts w:eastAsiaTheme="minorEastAsia"/>
              </w:rPr>
              <w:t xml:space="preserve"> </w:t>
            </w:r>
          </w:p>
          <w:p w14:paraId="4209B780" w14:textId="6AA3124F" w:rsidR="00E627F3" w:rsidRDefault="00F24EF0" w:rsidP="00054CA7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2D160B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</w:p>
          <w:p w14:paraId="21A3D7C0" w14:textId="77777777" w:rsidR="00E627F3" w:rsidRDefault="00E627F3" w:rsidP="00054CA7">
            <w:pPr>
              <w:pStyle w:val="SIText"/>
              <w:rPr>
                <w:rFonts w:eastAsiaTheme="minorHAnsi"/>
              </w:rPr>
            </w:pPr>
          </w:p>
          <w:p w14:paraId="46B76E65" w14:textId="0D02481B" w:rsidR="00054CA7" w:rsidRPr="000754EC" w:rsidRDefault="00E627F3">
            <w:pPr>
              <w:pStyle w:val="SIText"/>
            </w:pPr>
            <w:r w:rsidRPr="00E627F3">
              <w:rPr>
                <w:rFonts w:eastAsiaTheme="minorHAnsi"/>
              </w:rPr>
              <w:t>Legislative requirements relating to distilling alcohol apply to this unit. Users are advised to check current requirements with the Australian Tax Office and state / territory liquor licensing and health agencies.</w:t>
            </w:r>
          </w:p>
        </w:tc>
      </w:tr>
      <w:tr w:rsidR="00054CA7" w:rsidRPr="00963A46" w14:paraId="23B7D826" w14:textId="77777777" w:rsidTr="00CA2922">
        <w:tc>
          <w:tcPr>
            <w:tcW w:w="1396" w:type="pct"/>
            <w:shd w:val="clear" w:color="auto" w:fill="auto"/>
          </w:tcPr>
          <w:p w14:paraId="1F3FC4F8" w14:textId="77777777" w:rsidR="00054CA7" w:rsidRPr="00054CA7" w:rsidRDefault="00054CA7" w:rsidP="00054CA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7174B7E" w14:textId="0C9A7969" w:rsidR="00054CA7" w:rsidRPr="00054CA7" w:rsidRDefault="008C0DAF" w:rsidP="00054CA7">
            <w:pPr>
              <w:pStyle w:val="SIText"/>
            </w:pPr>
            <w:r>
              <w:t xml:space="preserve">Nil </w:t>
            </w:r>
          </w:p>
        </w:tc>
      </w:tr>
      <w:tr w:rsidR="00054CA7" w:rsidRPr="00963A46" w14:paraId="42D6AB65" w14:textId="77777777" w:rsidTr="00CA2922">
        <w:tc>
          <w:tcPr>
            <w:tcW w:w="1396" w:type="pct"/>
            <w:shd w:val="clear" w:color="auto" w:fill="auto"/>
          </w:tcPr>
          <w:p w14:paraId="5EEBE632" w14:textId="77777777" w:rsidR="00054CA7" w:rsidRPr="00054CA7" w:rsidRDefault="00054CA7" w:rsidP="00054CA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AEAF571" w14:textId="2F311FDB" w:rsidR="00054CA7" w:rsidRPr="00054CA7" w:rsidRDefault="00054CA7" w:rsidP="00054CA7">
            <w:pPr>
              <w:pStyle w:val="SIText"/>
            </w:pPr>
            <w:r>
              <w:t>Cellar Operations (CEL)</w:t>
            </w:r>
          </w:p>
        </w:tc>
      </w:tr>
    </w:tbl>
    <w:p w14:paraId="407A16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1B376A9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B00B6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AB1CA8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F02D8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CDBEE2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4C80A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54CA7" w:rsidRPr="00963A46" w14:paraId="5F0980D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1084D7" w14:textId="4395062D" w:rsidR="00054CA7" w:rsidRPr="00054CA7" w:rsidRDefault="00054CA7" w:rsidP="00E063F2">
            <w:pPr>
              <w:pStyle w:val="SIText"/>
            </w:pPr>
            <w:r>
              <w:t>1</w:t>
            </w:r>
            <w:r w:rsidR="007B7E32">
              <w:t>.</w:t>
            </w:r>
            <w:r>
              <w:t xml:space="preserve"> </w:t>
            </w:r>
            <w:r w:rsidRPr="00054CA7">
              <w:t>Prepare the first distillation process</w:t>
            </w:r>
          </w:p>
        </w:tc>
        <w:tc>
          <w:tcPr>
            <w:tcW w:w="3604" w:type="pct"/>
            <w:shd w:val="clear" w:color="auto" w:fill="auto"/>
          </w:tcPr>
          <w:p w14:paraId="4E2D4153" w14:textId="37647576" w:rsidR="00E627F3" w:rsidRDefault="00E627F3" w:rsidP="00DB74FB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production requirements</w:t>
            </w:r>
          </w:p>
          <w:p w14:paraId="6C5DA853" w14:textId="76767926" w:rsidR="00E627F3" w:rsidRDefault="00E627F3" w:rsidP="00DB74FB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2 Confirm availability of required materials and services to meet production requirements</w:t>
            </w:r>
          </w:p>
          <w:p w14:paraId="5FDE4B50" w14:textId="36CD7209" w:rsidR="008C0DAF" w:rsidRDefault="008C0DAF" w:rsidP="00DB74FB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E627F3">
              <w:rPr>
                <w:rFonts w:eastAsiaTheme="minorHAnsi"/>
              </w:rPr>
              <w:t xml:space="preserve">3 Confirm environmental guidelines and </w:t>
            </w:r>
            <w:r w:rsidR="00E627F3">
              <w:rPr>
                <w:rFonts w:eastAsiaTheme="minorHAnsi"/>
                <w:lang w:val="en-US"/>
              </w:rPr>
              <w:t>identify</w:t>
            </w:r>
            <w:r>
              <w:rPr>
                <w:rFonts w:eastAsiaTheme="minorHAnsi"/>
                <w:lang w:val="en-US"/>
              </w:rPr>
              <w:t xml:space="preserve"> potential </w:t>
            </w:r>
            <w:r w:rsidR="00BC40AB">
              <w:rPr>
                <w:rFonts w:eastAsiaTheme="minorHAnsi"/>
              </w:rPr>
              <w:t>work</w:t>
            </w:r>
            <w:r w:rsidR="00E627F3">
              <w:rPr>
                <w:rFonts w:eastAsiaTheme="minorHAnsi"/>
              </w:rPr>
              <w:t>place</w:t>
            </w:r>
            <w:r w:rsidR="00BC40AB">
              <w:rPr>
                <w:rFonts w:eastAsiaTheme="minorHAnsi"/>
              </w:rPr>
              <w:t xml:space="preserve"> health and safety</w:t>
            </w:r>
            <w:r>
              <w:rPr>
                <w:rFonts w:eastAsiaTheme="minorHAnsi"/>
                <w:lang w:val="en-US"/>
              </w:rPr>
              <w:t xml:space="preserve"> hazards and controls </w:t>
            </w:r>
            <w:r w:rsidR="00E627F3">
              <w:rPr>
                <w:rFonts w:eastAsiaTheme="minorHAnsi"/>
              </w:rPr>
              <w:t>according to</w:t>
            </w:r>
            <w:r>
              <w:rPr>
                <w:rFonts w:eastAsiaTheme="minorHAnsi"/>
                <w:lang w:val="en-US"/>
              </w:rPr>
              <w:t xml:space="preserve"> workplace procedures </w:t>
            </w:r>
          </w:p>
          <w:p w14:paraId="42B0506E" w14:textId="05B01200" w:rsidR="008C0DAF" w:rsidRPr="00054CA7" w:rsidRDefault="008C0DAF" w:rsidP="00E063F2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E627F3">
              <w:rPr>
                <w:rFonts w:eastAsiaTheme="minorHAnsi"/>
              </w:rPr>
              <w:t>4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E627F3">
              <w:rPr>
                <w:rFonts w:eastAsiaTheme="minorHAnsi"/>
              </w:rPr>
              <w:t>fit</w:t>
            </w:r>
            <w:r>
              <w:rPr>
                <w:rFonts w:eastAsiaTheme="minorHAnsi"/>
                <w:lang w:val="en-US"/>
              </w:rPr>
              <w:t xml:space="preserve"> personal protective equipment relevant to the job role </w:t>
            </w:r>
          </w:p>
          <w:p w14:paraId="5321ABE9" w14:textId="12C084F6" w:rsidR="00054CA7" w:rsidRPr="00054CA7" w:rsidRDefault="00054CA7" w:rsidP="00E063F2">
            <w:pPr>
              <w:pStyle w:val="SIText"/>
            </w:pPr>
            <w:r>
              <w:t>1.</w:t>
            </w:r>
            <w:r w:rsidR="00E627F3">
              <w:t>5</w:t>
            </w:r>
            <w:r>
              <w:t xml:space="preserve"> </w:t>
            </w:r>
            <w:r w:rsidRPr="00054CA7">
              <w:t>Prepare product and materials for operation</w:t>
            </w:r>
            <w:r w:rsidR="00D4617E">
              <w:t>,</w:t>
            </w:r>
            <w:r w:rsidRPr="00054CA7">
              <w:t xml:space="preserve"> ensuring the distillate or low wine meets pre-set specifications</w:t>
            </w:r>
          </w:p>
          <w:p w14:paraId="4DCCE25C" w14:textId="2EB9DDAD" w:rsidR="00054CA7" w:rsidRPr="00054CA7" w:rsidRDefault="00054CA7" w:rsidP="00E063F2">
            <w:pPr>
              <w:pStyle w:val="SIText"/>
            </w:pPr>
            <w:r>
              <w:t xml:space="preserve">1.6 </w:t>
            </w:r>
            <w:r w:rsidRPr="00054CA7">
              <w:t xml:space="preserve">Check equipment </w:t>
            </w:r>
            <w:r w:rsidR="00E627F3">
              <w:t>to</w:t>
            </w:r>
            <w:r w:rsidR="00E627F3" w:rsidRPr="00054CA7">
              <w:t xml:space="preserve"> </w:t>
            </w:r>
            <w:r w:rsidRPr="00054CA7">
              <w:t>confirm readiness for use according to workplace procedures</w:t>
            </w:r>
          </w:p>
          <w:p w14:paraId="4814BFA9" w14:textId="2B7A0101" w:rsidR="00054CA7" w:rsidRPr="00054CA7" w:rsidRDefault="00054CA7">
            <w:pPr>
              <w:pStyle w:val="SIText"/>
            </w:pPr>
            <w:r>
              <w:t xml:space="preserve">1.7 </w:t>
            </w:r>
            <w:r w:rsidRPr="00054CA7">
              <w:t>Set the process to meet production requirements</w:t>
            </w:r>
            <w:r w:rsidR="00AE75ED">
              <w:t xml:space="preserve"> </w:t>
            </w:r>
          </w:p>
        </w:tc>
      </w:tr>
      <w:tr w:rsidR="00054CA7" w:rsidRPr="00963A46" w14:paraId="3AFA5D4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A1D9FC" w14:textId="471AB926" w:rsidR="00054CA7" w:rsidRPr="00054CA7" w:rsidRDefault="00054CA7" w:rsidP="00E063F2">
            <w:pPr>
              <w:pStyle w:val="SIText"/>
            </w:pPr>
            <w:r>
              <w:t>2</w:t>
            </w:r>
            <w:r w:rsidR="007B7E32">
              <w:t>.</w:t>
            </w:r>
            <w:r>
              <w:t xml:space="preserve"> </w:t>
            </w:r>
            <w:r w:rsidRPr="00054CA7">
              <w:t>Operate and monitor the first distillation process</w:t>
            </w:r>
          </w:p>
        </w:tc>
        <w:tc>
          <w:tcPr>
            <w:tcW w:w="3604" w:type="pct"/>
            <w:shd w:val="clear" w:color="auto" w:fill="auto"/>
          </w:tcPr>
          <w:p w14:paraId="7E344C65" w14:textId="77777777" w:rsidR="00054CA7" w:rsidRPr="00054CA7" w:rsidRDefault="00054CA7" w:rsidP="00E063F2">
            <w:pPr>
              <w:pStyle w:val="SIText"/>
            </w:pPr>
            <w:r>
              <w:t xml:space="preserve">2.1 </w:t>
            </w:r>
            <w:r w:rsidRPr="00054CA7">
              <w:t>Start up the first distillation process safely according to workplace procedures</w:t>
            </w:r>
          </w:p>
          <w:p w14:paraId="3763B335" w14:textId="3373A24D" w:rsidR="00054CA7" w:rsidRPr="00054CA7" w:rsidRDefault="00054CA7" w:rsidP="00E063F2">
            <w:pPr>
              <w:pStyle w:val="SIText"/>
            </w:pPr>
            <w:r>
              <w:t xml:space="preserve">2.2 </w:t>
            </w:r>
            <w:r w:rsidRPr="00054CA7">
              <w:t xml:space="preserve">Monitor </w:t>
            </w:r>
            <w:r w:rsidR="00E627F3">
              <w:t>distillation process</w:t>
            </w:r>
            <w:r w:rsidRPr="00054CA7">
              <w:t xml:space="preserve"> to confirm performance </w:t>
            </w:r>
            <w:r w:rsidR="00E627F3">
              <w:t xml:space="preserve">meets </w:t>
            </w:r>
            <w:r w:rsidRPr="00054CA7">
              <w:t>specification</w:t>
            </w:r>
            <w:r w:rsidR="00EF2481">
              <w:t>s</w:t>
            </w:r>
          </w:p>
          <w:p w14:paraId="2A09D89A" w14:textId="1A51700A" w:rsidR="00054CA7" w:rsidRPr="00054CA7" w:rsidRDefault="00054CA7" w:rsidP="00E063F2">
            <w:pPr>
              <w:pStyle w:val="SIText"/>
            </w:pPr>
            <w:r>
              <w:t xml:space="preserve">2.3 </w:t>
            </w:r>
            <w:r w:rsidR="00AE75ED">
              <w:t xml:space="preserve">Sample and test the </w:t>
            </w:r>
            <w:r w:rsidRPr="00054CA7">
              <w:t xml:space="preserve">low wine product </w:t>
            </w:r>
            <w:r w:rsidR="00AE75ED">
              <w:t xml:space="preserve">to ensure it </w:t>
            </w:r>
            <w:r w:rsidRPr="00054CA7">
              <w:t>meets specification</w:t>
            </w:r>
          </w:p>
          <w:p w14:paraId="6E7D1353" w14:textId="10749630" w:rsidR="00054CA7" w:rsidRDefault="00054CA7" w:rsidP="00E063F2">
            <w:pPr>
              <w:pStyle w:val="SIText"/>
            </w:pPr>
            <w:r>
              <w:t>2.</w:t>
            </w:r>
            <w:r w:rsidR="003471F3">
              <w:t>4</w:t>
            </w:r>
            <w:r>
              <w:t xml:space="preserve"> </w:t>
            </w:r>
            <w:r w:rsidRPr="00054CA7">
              <w:t>Identify</w:t>
            </w:r>
            <w:r w:rsidR="00E627F3">
              <w:t xml:space="preserve"> and address non-conformance</w:t>
            </w:r>
            <w:r w:rsidRPr="00054CA7">
              <w:t xml:space="preserve"> product, process and equipment </w:t>
            </w:r>
            <w:r w:rsidR="00E627F3">
              <w:t>according to workplace procedures</w:t>
            </w:r>
          </w:p>
          <w:p w14:paraId="56C76855" w14:textId="363BA5F7" w:rsidR="00791B91" w:rsidRPr="00054CA7" w:rsidRDefault="00791B91">
            <w:pPr>
              <w:pStyle w:val="SIText"/>
            </w:pPr>
          </w:p>
        </w:tc>
      </w:tr>
      <w:tr w:rsidR="00054CA7" w:rsidRPr="00963A46" w14:paraId="358DC4D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D9ECF9" w14:textId="481F9F96" w:rsidR="00054CA7" w:rsidRPr="00054CA7" w:rsidRDefault="007B7E32" w:rsidP="00E063F2">
            <w:pPr>
              <w:pStyle w:val="SIText"/>
            </w:pPr>
            <w:r>
              <w:t xml:space="preserve">3. </w:t>
            </w:r>
            <w:r w:rsidR="00054CA7" w:rsidRPr="00054CA7">
              <w:t>Shut down the distillation process</w:t>
            </w:r>
          </w:p>
        </w:tc>
        <w:tc>
          <w:tcPr>
            <w:tcW w:w="3604" w:type="pct"/>
            <w:shd w:val="clear" w:color="auto" w:fill="auto"/>
          </w:tcPr>
          <w:p w14:paraId="1064E76C" w14:textId="295ABA31" w:rsidR="00054CA7" w:rsidRPr="00054CA7" w:rsidRDefault="00054CA7" w:rsidP="00E063F2">
            <w:pPr>
              <w:pStyle w:val="SIText"/>
            </w:pPr>
            <w:r>
              <w:t xml:space="preserve">3.1 </w:t>
            </w:r>
            <w:r w:rsidR="00E627F3">
              <w:t xml:space="preserve">Identify </w:t>
            </w:r>
            <w:r w:rsidR="00EF2481">
              <w:t xml:space="preserve">and implement </w:t>
            </w:r>
            <w:r w:rsidR="00E627F3">
              <w:t xml:space="preserve">appropriate shutdown </w:t>
            </w:r>
            <w:r w:rsidRPr="00054CA7">
              <w:t>procedures</w:t>
            </w:r>
          </w:p>
          <w:p w14:paraId="0A0EE158" w14:textId="77777777" w:rsidR="00054CA7" w:rsidRPr="00054CA7" w:rsidRDefault="00054CA7" w:rsidP="00E063F2">
            <w:pPr>
              <w:pStyle w:val="SIText"/>
            </w:pPr>
            <w:r>
              <w:t xml:space="preserve">3.2 </w:t>
            </w:r>
            <w:r w:rsidRPr="00054CA7">
              <w:t>Dismantle equipment safely and prepare for cleaning</w:t>
            </w:r>
          </w:p>
          <w:p w14:paraId="77E7AEE7" w14:textId="77777777" w:rsidR="00054CA7" w:rsidRPr="00054CA7" w:rsidRDefault="00054CA7" w:rsidP="00E063F2">
            <w:pPr>
              <w:pStyle w:val="SIText"/>
            </w:pPr>
            <w:r>
              <w:t xml:space="preserve">3.3 </w:t>
            </w:r>
            <w:r w:rsidRPr="00054CA7">
              <w:t>Collect, treat and dispose of or recycle waste generated by both the distillation process and cleaning procedures</w:t>
            </w:r>
          </w:p>
          <w:p w14:paraId="0E49855C" w14:textId="2CEEDD87" w:rsidR="00054CA7" w:rsidRPr="00054CA7" w:rsidRDefault="00054CA7">
            <w:pPr>
              <w:pStyle w:val="SIText"/>
            </w:pPr>
            <w:r>
              <w:t>3.</w:t>
            </w:r>
            <w:r w:rsidR="00E627F3">
              <w:t>4</w:t>
            </w:r>
            <w:r>
              <w:t xml:space="preserve"> </w:t>
            </w:r>
            <w:r w:rsidRPr="00054CA7">
              <w:t xml:space="preserve">Record workplace information according to workplace requirements </w:t>
            </w:r>
          </w:p>
        </w:tc>
      </w:tr>
    </w:tbl>
    <w:p w14:paraId="1AC4F1E1" w14:textId="77777777" w:rsidR="005F771F" w:rsidRDefault="005F771F" w:rsidP="005F771F">
      <w:pPr>
        <w:pStyle w:val="SIText"/>
      </w:pPr>
    </w:p>
    <w:p w14:paraId="107FF7B1" w14:textId="77777777" w:rsidR="005F771F" w:rsidRPr="000754EC" w:rsidRDefault="005F771F" w:rsidP="000754EC">
      <w:r>
        <w:br w:type="page"/>
      </w:r>
    </w:p>
    <w:p w14:paraId="184E088F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21BDF17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EF2481" w14:paraId="2AA8104A" w14:textId="77777777" w:rsidTr="00EF2481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C2C" w14:textId="77777777" w:rsidR="00EF2481" w:rsidRPr="00EF2481" w:rsidRDefault="00EF2481" w:rsidP="00EF2481">
            <w:pPr>
              <w:pStyle w:val="SIHeading2"/>
            </w:pPr>
            <w:r w:rsidRPr="00EF2481">
              <w:t>Foundation Skills</w:t>
            </w:r>
          </w:p>
          <w:p w14:paraId="677FBDFA" w14:textId="77777777" w:rsidR="00EF2481" w:rsidRPr="00EF2481" w:rsidRDefault="00EF2481" w:rsidP="00EF2481">
            <w:pPr>
              <w:rPr>
                <w:rStyle w:val="SIText-Italic"/>
                <w:lang w:eastAsia="en-US"/>
              </w:rPr>
            </w:pPr>
            <w:r w:rsidRPr="00EF2481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EF2481" w14:paraId="7CD2C122" w14:textId="77777777" w:rsidTr="00EF2481">
        <w:trPr>
          <w:trHeight w:val="422"/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B303" w14:textId="77777777" w:rsidR="00EF2481" w:rsidRPr="00EF2481" w:rsidRDefault="00EF2481" w:rsidP="00EF2481">
            <w:pPr>
              <w:pStyle w:val="SIText-Bold"/>
              <w:rPr>
                <w:rFonts w:eastAsiaTheme="majorEastAsia"/>
              </w:rPr>
            </w:pPr>
            <w:r w:rsidRPr="00EF2481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428D" w14:textId="77777777" w:rsidR="00EF2481" w:rsidRPr="00EF2481" w:rsidRDefault="00EF2481" w:rsidP="00EF2481">
            <w:pPr>
              <w:pStyle w:val="SIText-Bold"/>
              <w:rPr>
                <w:rFonts w:eastAsiaTheme="majorEastAsia"/>
              </w:rPr>
            </w:pPr>
            <w:r w:rsidRPr="00EF2481">
              <w:rPr>
                <w:rFonts w:eastAsiaTheme="majorEastAsia"/>
              </w:rPr>
              <w:t>Description</w:t>
            </w:r>
          </w:p>
        </w:tc>
      </w:tr>
      <w:tr w:rsidR="00EF2481" w14:paraId="66862F6F" w14:textId="77777777" w:rsidTr="00EF24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321C" w14:textId="77777777" w:rsidR="00EF2481" w:rsidRPr="00EF2481" w:rsidRDefault="00EF2481" w:rsidP="00EF2481">
            <w:pPr>
              <w:pStyle w:val="SIText"/>
              <w:rPr>
                <w:rFonts w:eastAsiaTheme="majorEastAsia"/>
              </w:rPr>
            </w:pPr>
            <w:r w:rsidRPr="00EF2481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2EAB" w14:textId="77777777" w:rsidR="00EF2481" w:rsidRPr="00EF2481" w:rsidRDefault="00EF2481" w:rsidP="00EF2481">
            <w:pPr>
              <w:pStyle w:val="SIBulletList1"/>
            </w:pPr>
            <w:r w:rsidRPr="00EF2481">
              <w:t>Interpret production and process information from a variety of workplace documents</w:t>
            </w:r>
          </w:p>
        </w:tc>
      </w:tr>
      <w:tr w:rsidR="00EF2481" w14:paraId="24F029FD" w14:textId="77777777" w:rsidTr="00EF248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A2F2" w14:textId="77777777" w:rsidR="00EF2481" w:rsidRPr="00EF2481" w:rsidRDefault="00EF2481" w:rsidP="00EF2481">
            <w:pPr>
              <w:pStyle w:val="SIText"/>
              <w:rPr>
                <w:rFonts w:eastAsia="Calibri"/>
              </w:rPr>
            </w:pPr>
            <w:r w:rsidRPr="00EF2481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EDC9" w14:textId="77777777" w:rsidR="00EF2481" w:rsidRPr="00EF2481" w:rsidRDefault="00EF2481" w:rsidP="00EF2481">
            <w:pPr>
              <w:pStyle w:val="SIBulletList1"/>
            </w:pPr>
            <w:r w:rsidRPr="00EF2481">
              <w:t xml:space="preserve">Record data and present information in required format </w:t>
            </w:r>
          </w:p>
        </w:tc>
      </w:tr>
      <w:tr w:rsidR="00EF2481" w14:paraId="029D9C55" w14:textId="77777777" w:rsidTr="00EF2481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8D07" w14:textId="77777777" w:rsidR="00EF2481" w:rsidRPr="00EF2481" w:rsidRDefault="00EF2481" w:rsidP="00EF2481">
            <w:pPr>
              <w:pStyle w:val="SIText"/>
              <w:rPr>
                <w:rFonts w:eastAsia="Calibri"/>
              </w:rPr>
            </w:pPr>
            <w:r w:rsidRPr="00EF2481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0F45" w14:textId="77777777" w:rsidR="00EF2481" w:rsidRPr="00EF2481" w:rsidRDefault="00EF2481" w:rsidP="00EF2481">
            <w:pPr>
              <w:pStyle w:val="SIBulletList1"/>
            </w:pPr>
            <w:r w:rsidRPr="00EF2481">
              <w:rPr>
                <w:rFonts w:eastAsiaTheme="minorHAnsi"/>
              </w:rPr>
              <w:t>Calculate numerical information relating to</w:t>
            </w:r>
            <w:r w:rsidRPr="00EF2481">
              <w:rPr>
                <w:rFonts w:eastAsia="Calibri"/>
              </w:rPr>
              <w:t xml:space="preserve"> measurements, quantities and operational specifications</w:t>
            </w:r>
          </w:p>
          <w:p w14:paraId="3968C014" w14:textId="77777777" w:rsidR="00EF2481" w:rsidRPr="00EF2481" w:rsidRDefault="00EF2481" w:rsidP="00EF2481">
            <w:pPr>
              <w:pStyle w:val="SIBulletList1"/>
              <w:rPr>
                <w:rFonts w:eastAsia="Calibri"/>
              </w:rPr>
            </w:pPr>
            <w:r w:rsidRPr="00EF2481">
              <w:rPr>
                <w:rFonts w:eastAsia="Calibri"/>
              </w:rPr>
              <w:t>Interpret symbols and numbers during monitoring of process</w:t>
            </w:r>
          </w:p>
        </w:tc>
      </w:tr>
      <w:tr w:rsidR="00EF2481" w14:paraId="05F0E0EE" w14:textId="77777777" w:rsidTr="00EF2481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CEB" w14:textId="77777777" w:rsidR="00EF2481" w:rsidRPr="00EF2481" w:rsidRDefault="00EF2481" w:rsidP="00EF2481">
            <w:pPr>
              <w:pStyle w:val="SIText"/>
              <w:rPr>
                <w:rFonts w:eastAsia="Calibri"/>
              </w:rPr>
            </w:pPr>
            <w:r w:rsidRPr="00EF2481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7B61" w14:textId="77777777" w:rsidR="00EF2481" w:rsidRPr="00EF2481" w:rsidRDefault="00EF2481" w:rsidP="00EF2481">
            <w:pPr>
              <w:pStyle w:val="SIBulletList1"/>
            </w:pPr>
            <w:r w:rsidRPr="00EF2481">
              <w:t>Apply workplace procedures and legislative responsibilities to own role</w:t>
            </w:r>
            <w:r w:rsidRPr="00EF2481">
              <w:rPr>
                <w:rFonts w:eastAsiaTheme="minorHAnsi"/>
              </w:rPr>
              <w:t xml:space="preserve"> </w:t>
            </w:r>
          </w:p>
        </w:tc>
      </w:tr>
      <w:tr w:rsidR="00EF2481" w14:paraId="2CF0B0FA" w14:textId="77777777" w:rsidTr="00EF2481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AFC7" w14:textId="77777777" w:rsidR="00EF2481" w:rsidRPr="00EF2481" w:rsidRDefault="00EF2481" w:rsidP="00EF2481">
            <w:pPr>
              <w:pStyle w:val="SIText"/>
              <w:rPr>
                <w:rFonts w:eastAsia="Calibri"/>
              </w:rPr>
            </w:pPr>
            <w:r w:rsidRPr="00EF2481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2A4D" w14:textId="77777777" w:rsidR="00EF2481" w:rsidRPr="00EF2481" w:rsidRDefault="00EF2481" w:rsidP="00EF2481">
            <w:pPr>
              <w:pStyle w:val="SIBulletList1"/>
            </w:pPr>
            <w:r w:rsidRPr="00EF2481">
              <w:t xml:space="preserve">Use required communication mode to report operational information to relevant personnel </w:t>
            </w:r>
          </w:p>
        </w:tc>
      </w:tr>
      <w:tr w:rsidR="00EF2481" w14:paraId="211FB77E" w14:textId="77777777" w:rsidTr="00EF2481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3AF7" w14:textId="77777777" w:rsidR="00EF2481" w:rsidRPr="00EF2481" w:rsidRDefault="00EF2481" w:rsidP="00EF2481">
            <w:pPr>
              <w:pStyle w:val="SIText"/>
              <w:rPr>
                <w:rFonts w:eastAsia="Calibri"/>
              </w:rPr>
            </w:pPr>
            <w:r w:rsidRPr="00EF2481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EEE5" w14:textId="77777777" w:rsidR="00EF2481" w:rsidRPr="00EF2481" w:rsidRDefault="00EF2481" w:rsidP="00EF2481">
            <w:pPr>
              <w:pStyle w:val="SIBulletList1"/>
              <w:rPr>
                <w:lang w:val="en-GB"/>
              </w:rPr>
            </w:pPr>
            <w:r w:rsidRPr="00EF2481">
              <w:t>Plan, sequence and implement tasks required to achieve production requirements</w:t>
            </w:r>
          </w:p>
          <w:p w14:paraId="0E45A6E1" w14:textId="77777777" w:rsidR="00EF2481" w:rsidRPr="00EF2481" w:rsidRDefault="00EF2481" w:rsidP="00EF2481">
            <w:pPr>
              <w:pStyle w:val="SIBulletList1"/>
              <w:rPr>
                <w:rFonts w:eastAsiaTheme="minorHAnsi"/>
              </w:rPr>
            </w:pPr>
            <w:r w:rsidRPr="00EF2481">
              <w:t>Respond to predictable routine problems, faults and out of specification issues and implements standard or logical solutions</w:t>
            </w:r>
          </w:p>
        </w:tc>
      </w:tr>
    </w:tbl>
    <w:p w14:paraId="0EE4397F" w14:textId="6873FEE4" w:rsidR="00916CD7" w:rsidRDefault="00916CD7" w:rsidP="00DD0726">
      <w:pPr>
        <w:pStyle w:val="SIText"/>
      </w:pPr>
    </w:p>
    <w:p w14:paraId="450657C8" w14:textId="77777777" w:rsidR="00EF2481" w:rsidRDefault="00EF2481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1628C54" w14:textId="77777777" w:rsidTr="00F33FF2">
        <w:tc>
          <w:tcPr>
            <w:tcW w:w="5000" w:type="pct"/>
            <w:gridSpan w:val="4"/>
          </w:tcPr>
          <w:p w14:paraId="647E6E83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EF79367" w14:textId="77777777" w:rsidTr="00F33FF2">
        <w:tc>
          <w:tcPr>
            <w:tcW w:w="1028" w:type="pct"/>
          </w:tcPr>
          <w:p w14:paraId="1CAE4C3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AE50F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B65DB8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A430F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CE296E" w14:paraId="6540E474" w14:textId="77777777" w:rsidTr="00F33FF2">
        <w:tc>
          <w:tcPr>
            <w:tcW w:w="1028" w:type="pct"/>
          </w:tcPr>
          <w:p w14:paraId="5ADEB32E" w14:textId="3C6C1C2B" w:rsidR="00CE296E" w:rsidRPr="00CE296E" w:rsidRDefault="000A70D3" w:rsidP="00CE296E">
            <w:pPr>
              <w:pStyle w:val="SIText"/>
            </w:pPr>
            <w:r>
              <w:t>FBP</w:t>
            </w:r>
            <w:r w:rsidR="00FF2B5A">
              <w:t xml:space="preserve">CEL3XXX </w:t>
            </w:r>
            <w:r w:rsidR="00CE296E" w:rsidRPr="00CE296E">
              <w:t>Perform first distillation (pot still brandy) operations</w:t>
            </w:r>
          </w:p>
        </w:tc>
        <w:tc>
          <w:tcPr>
            <w:tcW w:w="1105" w:type="pct"/>
          </w:tcPr>
          <w:p w14:paraId="2C8CC09B" w14:textId="77777777" w:rsidR="00CE296E" w:rsidRPr="00CE296E" w:rsidRDefault="00CE296E" w:rsidP="00CE296E">
            <w:pPr>
              <w:pStyle w:val="SIText"/>
            </w:pPr>
            <w:r w:rsidRPr="00CE296E">
              <w:t>FDFCEL2009A Perform first distillation (pot still brandy) operations</w:t>
            </w:r>
          </w:p>
        </w:tc>
        <w:tc>
          <w:tcPr>
            <w:tcW w:w="1251" w:type="pct"/>
          </w:tcPr>
          <w:p w14:paraId="2EC5CC6E" w14:textId="77777777" w:rsidR="00CE296E" w:rsidRPr="00CE296E" w:rsidRDefault="00CE296E" w:rsidP="00CE296E">
            <w:pPr>
              <w:pStyle w:val="SIText"/>
            </w:pPr>
            <w:r w:rsidRPr="009011B6">
              <w:t>Updated to meet Standards for Training Packages</w:t>
            </w:r>
          </w:p>
          <w:p w14:paraId="754074CB" w14:textId="77777777" w:rsidR="00CE296E" w:rsidRPr="00CE296E" w:rsidRDefault="00CE296E" w:rsidP="00CE296E">
            <w:pPr>
              <w:pStyle w:val="SIText"/>
            </w:pPr>
            <w:r>
              <w:t>Code change</w:t>
            </w:r>
          </w:p>
          <w:p w14:paraId="1B1B63D9" w14:textId="77777777" w:rsidR="00CE296E" w:rsidRDefault="00CE296E" w:rsidP="00CE296E">
            <w:pPr>
              <w:pStyle w:val="SIText"/>
            </w:pPr>
            <w:r w:rsidRPr="009011B6">
              <w:t>Minor changes to elements and performance criteria for clarity</w:t>
            </w:r>
          </w:p>
          <w:p w14:paraId="44CD91F9" w14:textId="632F5F2A" w:rsidR="008C0DAF" w:rsidRPr="00CE296E" w:rsidRDefault="008C0DAF" w:rsidP="00A123CF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A123CF">
              <w:rPr>
                <w:rFonts w:eastAsiaTheme="minorHAnsi"/>
                <w:lang w:val="en-US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1D65CB9C" w14:textId="77777777" w:rsidR="00CE296E" w:rsidRPr="00CE296E" w:rsidRDefault="00CE296E" w:rsidP="00CE296E">
            <w:pPr>
              <w:pStyle w:val="SIText"/>
            </w:pPr>
            <w:r w:rsidRPr="009011B6">
              <w:t>E</w:t>
            </w:r>
            <w:r w:rsidRPr="00CE296E">
              <w:t>quivalent unit</w:t>
            </w:r>
          </w:p>
        </w:tc>
      </w:tr>
    </w:tbl>
    <w:p w14:paraId="05892C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654"/>
      </w:tblGrid>
      <w:tr w:rsidR="007B7E32" w:rsidRPr="00A55106" w14:paraId="62175108" w14:textId="77777777" w:rsidTr="007B7E32">
        <w:trPr>
          <w:trHeight w:val="883"/>
        </w:trPr>
        <w:tc>
          <w:tcPr>
            <w:tcW w:w="1025" w:type="pct"/>
            <w:shd w:val="clear" w:color="auto" w:fill="auto"/>
          </w:tcPr>
          <w:p w14:paraId="7A80F07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5" w:type="pct"/>
            <w:shd w:val="clear" w:color="auto" w:fill="auto"/>
          </w:tcPr>
          <w:p w14:paraId="3F956A2F" w14:textId="0DABA76A" w:rsidR="00F1480E" w:rsidRPr="000754EC" w:rsidRDefault="00520E9A" w:rsidP="00CE296E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CE296E">
              <w:t xml:space="preserve"> </w:t>
            </w:r>
            <w:hyperlink r:id="rId11" w:history="1">
              <w:r w:rsidR="007B7E32" w:rsidRPr="00FA699E">
                <w:t>https://vetnet.education.gov.au/Pages/TrainingDocs.aspx?q=78b15323-cd38-483e-aad7-1159b570a5c4</w:t>
              </w:r>
            </w:hyperlink>
            <w:r w:rsidR="007B7E32">
              <w:br/>
            </w:r>
          </w:p>
        </w:tc>
      </w:tr>
    </w:tbl>
    <w:p w14:paraId="338C9672" w14:textId="77777777" w:rsidR="00F1480E" w:rsidRDefault="00F1480E" w:rsidP="005F771F">
      <w:pPr>
        <w:pStyle w:val="SIText"/>
      </w:pPr>
    </w:p>
    <w:p w14:paraId="3374548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CE296E" w:rsidRPr="00E91BFF" w14:paraId="2501C2F5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DB92F7" w14:textId="7F36940E" w:rsidR="00CE296E" w:rsidRPr="00CE296E" w:rsidRDefault="007B7E32" w:rsidP="00CE296E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52A1D1FD" w14:textId="4F2F69F8" w:rsidR="00CE296E" w:rsidRPr="00CE296E" w:rsidRDefault="007B7E32" w:rsidP="003471F3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0A70D3">
              <w:t>FBP</w:t>
            </w:r>
            <w:r w:rsidR="00FF2B5A">
              <w:t>CEL3XXX</w:t>
            </w:r>
            <w:r w:rsidRPr="00A968B1">
              <w:t xml:space="preserve"> Perform first distillation (pot still brandy) operations</w:t>
            </w:r>
            <w:r w:rsidR="00CE296E" w:rsidRPr="00CE296E">
              <w:fldChar w:fldCharType="begin"/>
            </w:r>
            <w:r w:rsidR="00CE296E" w:rsidRPr="00CE296E">
              <w:instrText xml:space="preserve"> STYLEREF  "AFSA Unit Title"  \* MERGEFORMAT </w:instrText>
            </w:r>
            <w:r w:rsidR="00CE296E" w:rsidRPr="00CE296E">
              <w:fldChar w:fldCharType="end"/>
            </w:r>
            <w:r w:rsidR="00CE296E" w:rsidRPr="00CE296E">
              <w:fldChar w:fldCharType="begin"/>
            </w:r>
            <w:r w:rsidR="00CE296E" w:rsidRPr="00CE296E">
              <w:instrText xml:space="preserve"> STYLEREF  "AFSA Unit Title"  \* MERGEFORMAT </w:instrText>
            </w:r>
            <w:r w:rsidR="00CE296E" w:rsidRPr="00CE296E">
              <w:fldChar w:fldCharType="end"/>
            </w:r>
          </w:p>
        </w:tc>
      </w:tr>
      <w:tr w:rsidR="00CE296E" w:rsidRPr="00A55106" w14:paraId="6FBC970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A107FF" w14:textId="77777777" w:rsidR="00CE296E" w:rsidRPr="00CE296E" w:rsidRDefault="00CE296E" w:rsidP="00CE296E">
            <w:pPr>
              <w:pStyle w:val="SIHeading2"/>
            </w:pPr>
            <w:r>
              <w:t>Performance E</w:t>
            </w:r>
            <w:r w:rsidRPr="00CE296E">
              <w:t>vidence</w:t>
            </w:r>
          </w:p>
        </w:tc>
      </w:tr>
      <w:tr w:rsidR="00CE296E" w:rsidRPr="00067E1C" w14:paraId="4C60AA92" w14:textId="77777777" w:rsidTr="00113678">
        <w:tc>
          <w:tcPr>
            <w:tcW w:w="5000" w:type="pct"/>
            <w:gridSpan w:val="2"/>
            <w:shd w:val="clear" w:color="auto" w:fill="auto"/>
          </w:tcPr>
          <w:p w14:paraId="3E7384B4" w14:textId="77777777" w:rsidR="00A10F93" w:rsidRDefault="00CE296E" w:rsidP="00CE296E">
            <w:pPr>
              <w:pStyle w:val="SIText"/>
            </w:pPr>
            <w:r w:rsidRPr="000754EC">
              <w:t>An individual demonstrating competency</w:t>
            </w:r>
            <w:r w:rsidRPr="00CE296E">
              <w:t xml:space="preserve"> must satisfy all of the elements and performance criteria in this unit. </w:t>
            </w:r>
          </w:p>
          <w:p w14:paraId="2ECC76B1" w14:textId="77777777" w:rsidR="00A10F93" w:rsidRDefault="00A10F93" w:rsidP="00CE296E">
            <w:pPr>
              <w:pStyle w:val="SIText"/>
            </w:pPr>
          </w:p>
          <w:p w14:paraId="14C56F38" w14:textId="5E9804FF" w:rsidR="00D86B74" w:rsidRPr="00CE296E" w:rsidRDefault="00D86B74" w:rsidP="00CE296E">
            <w:pPr>
              <w:pStyle w:val="SIText"/>
            </w:pPr>
            <w:r w:rsidRPr="00D86B74">
              <w:t xml:space="preserve">There must be evidence that the individual has </w:t>
            </w:r>
            <w:r w:rsidR="007276BB" w:rsidRPr="00A968B1">
              <w:t>operate</w:t>
            </w:r>
            <w:r w:rsidR="007276BB">
              <w:t>d</w:t>
            </w:r>
            <w:r w:rsidR="007276BB" w:rsidRPr="00A968B1">
              <w:t xml:space="preserve"> a pot still for the first distillation of the input wine product</w:t>
            </w:r>
            <w:r w:rsidR="007276BB" w:rsidRPr="007276BB">
              <w:t xml:space="preserve"> </w:t>
            </w:r>
            <w:r w:rsidR="007276BB">
              <w:t xml:space="preserve">and demonstrated the following </w:t>
            </w:r>
            <w:r w:rsidRPr="00D86B74">
              <w:t>at least once:</w:t>
            </w:r>
          </w:p>
          <w:p w14:paraId="477F4A30" w14:textId="77777777" w:rsidR="00CE296E" w:rsidRPr="00CE296E" w:rsidRDefault="00CE296E" w:rsidP="00CE296E">
            <w:pPr>
              <w:pStyle w:val="SIBulletList1"/>
            </w:pPr>
            <w:r w:rsidRPr="00C34BCE">
              <w:t>access</w:t>
            </w:r>
            <w:r w:rsidRPr="00CE296E">
              <w:t>ing and interpreting workplace information to identify first distillation requirements</w:t>
            </w:r>
          </w:p>
          <w:p w14:paraId="794DF8E3" w14:textId="0058A0A8" w:rsidR="00CE296E" w:rsidRPr="00CE296E" w:rsidRDefault="00CE296E" w:rsidP="00CE296E">
            <w:pPr>
              <w:pStyle w:val="SIBulletList1"/>
            </w:pPr>
            <w:r w:rsidRPr="00C34BCE">
              <w:t>select</w:t>
            </w:r>
            <w:r w:rsidRPr="00CE296E">
              <w:t>ing, fitting and using personal protective equipment</w:t>
            </w:r>
          </w:p>
          <w:p w14:paraId="74F24388" w14:textId="77777777" w:rsidR="00A10F93" w:rsidRDefault="00CE296E" w:rsidP="00CE296E">
            <w:pPr>
              <w:pStyle w:val="SIBulletList1"/>
            </w:pPr>
            <w:r w:rsidRPr="001E06F3">
              <w:t>confirm</w:t>
            </w:r>
            <w:r w:rsidRPr="00CE296E">
              <w:t>ing supply of necessary product, materials and services</w:t>
            </w:r>
          </w:p>
          <w:p w14:paraId="3F521A6B" w14:textId="03546C6E" w:rsidR="00CE296E" w:rsidRPr="00CE296E" w:rsidRDefault="00CE296E" w:rsidP="00CE296E">
            <w:pPr>
              <w:pStyle w:val="SIBulletList1"/>
            </w:pPr>
            <w:r w:rsidRPr="00CE296E">
              <w:t>checking temperature and alcoholic strength</w:t>
            </w:r>
          </w:p>
          <w:p w14:paraId="4BCC61BF" w14:textId="77777777" w:rsidR="00CE296E" w:rsidRPr="00CE296E" w:rsidRDefault="00CE296E" w:rsidP="00CE296E">
            <w:pPr>
              <w:pStyle w:val="SIBulletList1"/>
            </w:pPr>
            <w:r w:rsidRPr="001E06F3">
              <w:t>prepar</w:t>
            </w:r>
            <w:r w:rsidRPr="00CE296E">
              <w:t>ing product and materials for first distillation (pot still brandy) operations</w:t>
            </w:r>
          </w:p>
          <w:p w14:paraId="7ACEC548" w14:textId="77777777" w:rsidR="00CE296E" w:rsidRPr="00CE296E" w:rsidRDefault="00CE296E" w:rsidP="00CE296E">
            <w:pPr>
              <w:pStyle w:val="SIBulletList1"/>
            </w:pPr>
            <w:r w:rsidRPr="00C34BCE">
              <w:t>confirm</w:t>
            </w:r>
            <w:r w:rsidRPr="00CE296E">
              <w:t>ing equipment status and condition</w:t>
            </w:r>
          </w:p>
          <w:p w14:paraId="697366BF" w14:textId="77777777" w:rsidR="00CE296E" w:rsidRPr="00CE296E" w:rsidRDefault="00CE296E" w:rsidP="00CE296E">
            <w:pPr>
              <w:pStyle w:val="SIBulletList1"/>
            </w:pPr>
            <w:r w:rsidRPr="001E06F3">
              <w:t>set</w:t>
            </w:r>
            <w:r w:rsidRPr="00CE296E">
              <w:t>ting up and starting up the first distillation process</w:t>
            </w:r>
          </w:p>
          <w:p w14:paraId="0B399684" w14:textId="4C15D7A0" w:rsidR="00CE296E" w:rsidRPr="00CE296E" w:rsidRDefault="00CE296E" w:rsidP="00CE296E">
            <w:pPr>
              <w:pStyle w:val="SIBulletList1"/>
            </w:pPr>
            <w:r w:rsidRPr="00C34BCE">
              <w:t>monitor</w:t>
            </w:r>
            <w:r w:rsidRPr="00CE296E">
              <w:t xml:space="preserve">ing the process and equipment operation to identify </w:t>
            </w:r>
            <w:r w:rsidR="00F732AB">
              <w:t>non-conformance</w:t>
            </w:r>
            <w:r w:rsidRPr="00CE296E">
              <w:t xml:space="preserve"> results </w:t>
            </w:r>
          </w:p>
          <w:p w14:paraId="3B4FF35C" w14:textId="332FFDA3" w:rsidR="00CE296E" w:rsidRPr="00CE296E" w:rsidRDefault="00CE296E" w:rsidP="00CE296E">
            <w:pPr>
              <w:pStyle w:val="SIBulletList1"/>
            </w:pPr>
            <w:r w:rsidRPr="001E06F3">
              <w:t>taking</w:t>
            </w:r>
            <w:r w:rsidRPr="00CE296E">
              <w:t xml:space="preserve"> corrective action in response to </w:t>
            </w:r>
            <w:r w:rsidR="00F732AB">
              <w:t>non-conformance</w:t>
            </w:r>
            <w:r w:rsidRPr="00CE296E">
              <w:t xml:space="preserve"> results </w:t>
            </w:r>
          </w:p>
          <w:p w14:paraId="0537ED1D" w14:textId="77777777" w:rsidR="00CE296E" w:rsidRPr="00CE296E" w:rsidRDefault="00CE296E" w:rsidP="00CE296E">
            <w:pPr>
              <w:pStyle w:val="SIBulletList1"/>
            </w:pPr>
            <w:r w:rsidRPr="001E06F3">
              <w:t>tak</w:t>
            </w:r>
            <w:r w:rsidRPr="00CE296E">
              <w:t>ing samples and conducting tests</w:t>
            </w:r>
          </w:p>
          <w:p w14:paraId="40165A82" w14:textId="20D99237" w:rsidR="0004568B" w:rsidRDefault="0004568B" w:rsidP="00CE296E">
            <w:pPr>
              <w:pStyle w:val="SIBulletList1"/>
            </w:pPr>
            <w:r w:rsidRPr="0004568B">
              <w:rPr>
                <w:rFonts w:eastAsiaTheme="minorHAnsi"/>
              </w:rPr>
              <w:t>following equipment shut down procedures</w:t>
            </w:r>
          </w:p>
          <w:p w14:paraId="2C1FAA53" w14:textId="2A63573C" w:rsidR="00CE296E" w:rsidRPr="00CE296E" w:rsidRDefault="00CE296E" w:rsidP="00CE296E">
            <w:pPr>
              <w:pStyle w:val="SIBulletList1"/>
            </w:pPr>
            <w:r w:rsidRPr="001E06F3">
              <w:t>prepar</w:t>
            </w:r>
            <w:r w:rsidRPr="00CE296E">
              <w:t>ing equipment for cleaning including draining and dismantling equipment, and removing waste either manually or by rinsing, in preparation for cleaning and sanitation</w:t>
            </w:r>
          </w:p>
          <w:p w14:paraId="6C027627" w14:textId="5D2C7B34" w:rsidR="00AE75ED" w:rsidRDefault="00CE296E" w:rsidP="00DB74FB">
            <w:pPr>
              <w:pStyle w:val="SIBulletList1"/>
            </w:pPr>
            <w:r w:rsidRPr="001E06F3">
              <w:t>conducting work safely following work</w:t>
            </w:r>
            <w:r w:rsidR="00F732AB">
              <w:t>place</w:t>
            </w:r>
            <w:r w:rsidRPr="001E06F3">
              <w:t xml:space="preserve"> health and safety procedures</w:t>
            </w:r>
          </w:p>
          <w:p w14:paraId="3EE40355" w14:textId="126602BA" w:rsidR="00CE296E" w:rsidRPr="000754EC" w:rsidRDefault="00AE75ED" w:rsidP="00DB74FB">
            <w:pPr>
              <w:pStyle w:val="SIBulletList1"/>
            </w:pPr>
            <w:r>
              <w:t>work</w:t>
            </w:r>
            <w:r w:rsidR="00B24C4D">
              <w:t>ing</w:t>
            </w:r>
            <w:r>
              <w:t xml:space="preserve"> within the requirements of A</w:t>
            </w:r>
            <w:r w:rsidR="002D160B">
              <w:t xml:space="preserve">ustralian </w:t>
            </w:r>
            <w:r>
              <w:t>T</w:t>
            </w:r>
            <w:r w:rsidR="002D160B">
              <w:t xml:space="preserve">axation </w:t>
            </w:r>
            <w:r>
              <w:t>O</w:t>
            </w:r>
            <w:r w:rsidR="002D160B">
              <w:t>ffice (ATO)</w:t>
            </w:r>
            <w:r>
              <w:t xml:space="preserve"> regulation</w:t>
            </w:r>
            <w:r w:rsidR="002D160B">
              <w:t>s</w:t>
            </w:r>
            <w:r>
              <w:t>.</w:t>
            </w:r>
            <w:r w:rsidRPr="001E06F3" w:rsidDel="00AE75ED">
              <w:t xml:space="preserve"> </w:t>
            </w:r>
          </w:p>
        </w:tc>
      </w:tr>
    </w:tbl>
    <w:p w14:paraId="337C82F3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FEB37A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AB86AE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E296E" w:rsidRPr="00067E1C" w14:paraId="555C721E" w14:textId="77777777" w:rsidTr="00CA2922">
        <w:tc>
          <w:tcPr>
            <w:tcW w:w="5000" w:type="pct"/>
            <w:shd w:val="clear" w:color="auto" w:fill="auto"/>
          </w:tcPr>
          <w:p w14:paraId="1DC3D46C" w14:textId="4D27807A" w:rsidR="00CE296E" w:rsidRDefault="00CE296E" w:rsidP="00CE296E">
            <w:pPr>
              <w:pStyle w:val="SIText"/>
            </w:pPr>
            <w:r>
              <w:t>An individual must be able to demonstrate the knowledge required to perform the tasks outlined in the elements and performance criteria of this unit. This includes knowledge of:</w:t>
            </w:r>
          </w:p>
          <w:p w14:paraId="7CB8EE46" w14:textId="571473E6" w:rsidR="00CE296E" w:rsidRDefault="00CE296E" w:rsidP="00A10F93">
            <w:pPr>
              <w:pStyle w:val="SIBulletList1"/>
            </w:pPr>
            <w:r>
              <w:t>purpose and principles of batch distillation, including definition of the following terms:</w:t>
            </w:r>
          </w:p>
          <w:p w14:paraId="5D99F8BA" w14:textId="77777777" w:rsidR="00CE296E" w:rsidRPr="00CE296E" w:rsidRDefault="00CE296E" w:rsidP="00E063F2">
            <w:pPr>
              <w:pStyle w:val="SIBulletList2"/>
            </w:pPr>
            <w:r>
              <w:t>pot still</w:t>
            </w:r>
          </w:p>
          <w:p w14:paraId="76E7D6CD" w14:textId="77777777" w:rsidR="00CE296E" w:rsidRPr="00CE296E" w:rsidRDefault="00CE296E" w:rsidP="00E063F2">
            <w:pPr>
              <w:pStyle w:val="SIBulletList2"/>
            </w:pPr>
            <w:r>
              <w:t>charge</w:t>
            </w:r>
          </w:p>
          <w:p w14:paraId="37287181" w14:textId="77777777" w:rsidR="00CE296E" w:rsidRPr="00CE296E" w:rsidRDefault="00CE296E" w:rsidP="00E063F2">
            <w:pPr>
              <w:pStyle w:val="SIBulletList2"/>
            </w:pPr>
            <w:r>
              <w:t>first distillation</w:t>
            </w:r>
          </w:p>
          <w:p w14:paraId="25974598" w14:textId="77777777" w:rsidR="00CE296E" w:rsidRPr="00CE296E" w:rsidRDefault="00CE296E" w:rsidP="00E063F2">
            <w:pPr>
              <w:pStyle w:val="SIBulletList2"/>
            </w:pPr>
            <w:r>
              <w:t>low wine</w:t>
            </w:r>
          </w:p>
          <w:p w14:paraId="3755A8FE" w14:textId="77777777" w:rsidR="00CE296E" w:rsidRPr="00CE296E" w:rsidRDefault="00CE296E" w:rsidP="00E063F2">
            <w:pPr>
              <w:pStyle w:val="SIBulletList2"/>
            </w:pPr>
            <w:r>
              <w:t>feints</w:t>
            </w:r>
          </w:p>
          <w:p w14:paraId="6C40EAC4" w14:textId="77777777" w:rsidR="00CE296E" w:rsidRPr="00CE296E" w:rsidRDefault="00CE296E" w:rsidP="00E063F2">
            <w:pPr>
              <w:pStyle w:val="SIBulletList2"/>
            </w:pPr>
            <w:r>
              <w:t>volatile wine components</w:t>
            </w:r>
          </w:p>
          <w:p w14:paraId="117B60E2" w14:textId="701D10E0" w:rsidR="00CE296E" w:rsidRPr="00CE296E" w:rsidRDefault="00CE296E" w:rsidP="00CE296E">
            <w:pPr>
              <w:pStyle w:val="SIBulletList1"/>
            </w:pPr>
            <w:r>
              <w:t xml:space="preserve">types and operation of distillation systems for brandy </w:t>
            </w:r>
            <w:r w:rsidRPr="00CE296E">
              <w:t xml:space="preserve">production, including pot stills and continuous </w:t>
            </w:r>
            <w:r w:rsidR="003E0D7E" w:rsidRPr="00CE296E">
              <w:t>stills</w:t>
            </w:r>
            <w:r w:rsidR="003E0D7E">
              <w:t xml:space="preserve">, </w:t>
            </w:r>
            <w:r w:rsidRPr="00CE296E">
              <w:t>and the critical differences between the</w:t>
            </w:r>
            <w:r w:rsidR="00586B7C">
              <w:t>m</w:t>
            </w:r>
            <w:r w:rsidRPr="00CE296E">
              <w:t>:</w:t>
            </w:r>
          </w:p>
          <w:p w14:paraId="4540855C" w14:textId="77777777" w:rsidR="00CE296E" w:rsidRPr="00CE296E" w:rsidRDefault="00CE296E" w:rsidP="00E063F2">
            <w:pPr>
              <w:pStyle w:val="SIBulletList2"/>
            </w:pPr>
            <w:r>
              <w:t>structure and operation</w:t>
            </w:r>
          </w:p>
          <w:p w14:paraId="5748EA4B" w14:textId="77777777" w:rsidR="00CE296E" w:rsidRPr="00CE296E" w:rsidRDefault="00CE296E" w:rsidP="00E063F2">
            <w:pPr>
              <w:pStyle w:val="SIBulletList2"/>
            </w:pPr>
            <w:r>
              <w:t>effect on characteristics of end product, including flavour, aromas, alcohol content, complexity and smoothness</w:t>
            </w:r>
          </w:p>
          <w:p w14:paraId="23513137" w14:textId="77777777" w:rsidR="00CE296E" w:rsidRPr="00CE296E" w:rsidRDefault="00CE296E" w:rsidP="00CE296E">
            <w:pPr>
              <w:pStyle w:val="SIBulletList1"/>
            </w:pPr>
            <w:r>
              <w:t>link</w:t>
            </w:r>
            <w:r w:rsidRPr="00CE296E">
              <w:t>s to related processes:</w:t>
            </w:r>
          </w:p>
          <w:p w14:paraId="7CD9C905" w14:textId="77777777" w:rsidR="00CE296E" w:rsidRPr="00CE296E" w:rsidRDefault="00CE296E" w:rsidP="00CE296E">
            <w:pPr>
              <w:pStyle w:val="SIBulletList2"/>
            </w:pPr>
            <w:r>
              <w:t>yeasts and fermentation techniques u</w:t>
            </w:r>
            <w:r w:rsidRPr="00CE296E">
              <w:t>sed to make distillation wines</w:t>
            </w:r>
          </w:p>
          <w:p w14:paraId="4A01ADF1" w14:textId="77777777" w:rsidR="00CE296E" w:rsidRPr="00CE296E" w:rsidRDefault="00CE296E" w:rsidP="00CE296E">
            <w:pPr>
              <w:pStyle w:val="SIBulletList2"/>
            </w:pPr>
            <w:r>
              <w:t>storag</w:t>
            </w:r>
            <w:r w:rsidRPr="00CE296E">
              <w:t>e and handling of low wine</w:t>
            </w:r>
          </w:p>
          <w:p w14:paraId="3D7ACA65" w14:textId="77777777" w:rsidR="00CE296E" w:rsidRPr="00CE296E" w:rsidRDefault="00CE296E" w:rsidP="00CE296E">
            <w:pPr>
              <w:pStyle w:val="SIBulletList2"/>
            </w:pPr>
            <w:r>
              <w:t>distillation of low wine to brandy</w:t>
            </w:r>
          </w:p>
          <w:p w14:paraId="2AB36859" w14:textId="281F8CB5" w:rsidR="00CE296E" w:rsidRPr="00CE296E" w:rsidRDefault="00CE296E" w:rsidP="00CE296E">
            <w:pPr>
              <w:pStyle w:val="SIBulletList1"/>
            </w:pPr>
            <w:r>
              <w:t>stages and changes which occur during first distillation</w:t>
            </w:r>
            <w:r w:rsidR="00783CC2">
              <w:t>,</w:t>
            </w:r>
            <w:r w:rsidRPr="00CE296E">
              <w:t xml:space="preserve"> including changes in alcoholic strength and speed of distillation</w:t>
            </w:r>
          </w:p>
          <w:p w14:paraId="66F45D54" w14:textId="77777777" w:rsidR="00CE296E" w:rsidRPr="00CE296E" w:rsidRDefault="00CE296E" w:rsidP="00CE296E">
            <w:pPr>
              <w:pStyle w:val="SIBulletList1"/>
            </w:pPr>
            <w:r>
              <w:t>quality characteristics (specifications) for low wine product</w:t>
            </w:r>
          </w:p>
          <w:p w14:paraId="47AD5ED2" w14:textId="77777777" w:rsidR="00CE296E" w:rsidRPr="00CE296E" w:rsidRDefault="00CE296E" w:rsidP="00CE296E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739A95A7" w14:textId="77777777" w:rsidR="00CE296E" w:rsidRPr="00CE296E" w:rsidRDefault="00CE296E" w:rsidP="00CE296E">
            <w:pPr>
              <w:pStyle w:val="SIBulletList1"/>
            </w:pPr>
            <w:r>
              <w:t xml:space="preserve">distillation </w:t>
            </w:r>
            <w:r w:rsidRPr="00CE296E">
              <w:t>equipment and instrumentation components, purpose and operation</w:t>
            </w:r>
          </w:p>
          <w:p w14:paraId="29D8637E" w14:textId="77777777" w:rsidR="00CE296E" w:rsidRPr="00CE296E" w:rsidRDefault="00CE296E" w:rsidP="00CE296E">
            <w:pPr>
              <w:pStyle w:val="SIBulletList1"/>
            </w:pPr>
            <w:r>
              <w:t>sampling and testing procedures</w:t>
            </w:r>
          </w:p>
          <w:p w14:paraId="6D6D8F78" w14:textId="6BCF0159" w:rsidR="00CE296E" w:rsidRPr="00CE296E" w:rsidRDefault="00CE296E" w:rsidP="00CE296E">
            <w:pPr>
              <w:pStyle w:val="SIBulletList1"/>
            </w:pPr>
            <w:r>
              <w:t>significance and method of monitoring the process</w:t>
            </w:r>
          </w:p>
          <w:p w14:paraId="1F25DF5D" w14:textId="77777777" w:rsidR="00CE296E" w:rsidRPr="00CE296E" w:rsidRDefault="00CE296E" w:rsidP="00CE296E">
            <w:pPr>
              <w:pStyle w:val="SIBulletList1"/>
            </w:pPr>
            <w:r>
              <w:t>common causes of variation and corrective action required</w:t>
            </w:r>
          </w:p>
          <w:p w14:paraId="33E459D1" w14:textId="2753F830" w:rsidR="00DC078B" w:rsidRDefault="00DC078B" w:rsidP="00CE296E">
            <w:pPr>
              <w:pStyle w:val="SIBulletList1"/>
            </w:pPr>
            <w:r w:rsidRPr="00DC078B">
              <w:rPr>
                <w:rFonts w:eastAsiaTheme="minorHAnsi"/>
              </w:rPr>
              <w:t>routine shutdown and cleaning preparation requirements</w:t>
            </w:r>
          </w:p>
          <w:p w14:paraId="35775171" w14:textId="3589ED94" w:rsidR="00CE296E" w:rsidRPr="00CE296E" w:rsidRDefault="00CE296E" w:rsidP="00CE296E">
            <w:pPr>
              <w:pStyle w:val="SIBulletList1"/>
            </w:pPr>
            <w:r>
              <w:t>work</w:t>
            </w:r>
            <w:r w:rsidR="00F732AB">
              <w:t>place</w:t>
            </w:r>
            <w:r w:rsidRPr="00CE296E">
              <w:t xml:space="preserve"> health and safety hazards and controls</w:t>
            </w:r>
            <w:r w:rsidR="00A96795">
              <w:t>, including</w:t>
            </w:r>
            <w:r w:rsidRPr="00CE296E">
              <w:t>:</w:t>
            </w:r>
          </w:p>
          <w:p w14:paraId="3D7C25B5" w14:textId="77777777" w:rsidR="00CE296E" w:rsidRPr="00CE296E" w:rsidRDefault="00CE296E" w:rsidP="00CE296E">
            <w:pPr>
              <w:pStyle w:val="SIBulletList2"/>
            </w:pPr>
            <w:r>
              <w:t>hazardous properties of ethanol</w:t>
            </w:r>
          </w:p>
          <w:p w14:paraId="5EBF596F" w14:textId="77777777" w:rsidR="00CE296E" w:rsidRPr="00CE296E" w:rsidRDefault="00CE296E" w:rsidP="00CE296E">
            <w:pPr>
              <w:pStyle w:val="SIBulletList2"/>
            </w:pPr>
            <w:r>
              <w:t>emergency flooding procedures</w:t>
            </w:r>
          </w:p>
          <w:p w14:paraId="6DD6D881" w14:textId="77777777" w:rsidR="00CE296E" w:rsidRPr="00CE296E" w:rsidRDefault="00CE296E" w:rsidP="00CE296E">
            <w:pPr>
              <w:pStyle w:val="SIBulletList2"/>
            </w:pPr>
            <w:r>
              <w:t>emergency evacuation procedures</w:t>
            </w:r>
          </w:p>
          <w:p w14:paraId="663CBD41" w14:textId="77777777" w:rsidR="00CE296E" w:rsidRPr="00CE296E" w:rsidRDefault="00CE296E" w:rsidP="00CE296E">
            <w:pPr>
              <w:pStyle w:val="SIBulletList2"/>
            </w:pPr>
            <w:r>
              <w:lastRenderedPageBreak/>
              <w:t>handling procedures of spirits</w:t>
            </w:r>
          </w:p>
          <w:p w14:paraId="6F9CD54A" w14:textId="77777777" w:rsidR="00CE296E" w:rsidRPr="00CE296E" w:rsidRDefault="00CE296E" w:rsidP="00CE296E">
            <w:pPr>
              <w:pStyle w:val="SIBulletList1"/>
            </w:pPr>
            <w:r>
              <w:t>procedures and responsibility for</w:t>
            </w:r>
            <w:r w:rsidRPr="00CE296E">
              <w:t>:</w:t>
            </w:r>
          </w:p>
          <w:p w14:paraId="14E3DB71" w14:textId="77777777" w:rsidR="008A2337" w:rsidRDefault="008A2337" w:rsidP="008A2337">
            <w:pPr>
              <w:pStyle w:val="SIBulletList2"/>
            </w:pPr>
            <w:r w:rsidRPr="009C1CBD">
              <w:t>reporting problems</w:t>
            </w:r>
          </w:p>
          <w:p w14:paraId="046642B0" w14:textId="77777777" w:rsidR="008A2337" w:rsidRPr="009C1CBD" w:rsidRDefault="008A2337" w:rsidP="008A2337">
            <w:pPr>
              <w:pStyle w:val="SIBulletList2"/>
            </w:pPr>
            <w:r w:rsidRPr="009C1CBD">
              <w:t>waste handling requirements</w:t>
            </w:r>
          </w:p>
          <w:p w14:paraId="62191C19" w14:textId="77777777" w:rsidR="008A2337" w:rsidRPr="009C1CBD" w:rsidRDefault="008A2337" w:rsidP="008A2337">
            <w:pPr>
              <w:pStyle w:val="SIBulletList2"/>
            </w:pPr>
            <w:r w:rsidRPr="009C1CBD">
              <w:t>environmental issues and controls</w:t>
            </w:r>
          </w:p>
          <w:p w14:paraId="7857D3D4" w14:textId="77777777" w:rsidR="008A2337" w:rsidRPr="009C1CBD" w:rsidRDefault="008A2337" w:rsidP="008A2337">
            <w:pPr>
              <w:pStyle w:val="SIBulletList2"/>
            </w:pPr>
            <w:r w:rsidRPr="009C1CBD">
              <w:t>recording requirements</w:t>
            </w:r>
            <w:r>
              <w:t>.</w:t>
            </w:r>
          </w:p>
          <w:p w14:paraId="2064C814" w14:textId="61BF2C3D" w:rsidR="00CE296E" w:rsidRPr="00CE296E" w:rsidRDefault="00CE296E" w:rsidP="00DB74FB"/>
        </w:tc>
      </w:tr>
    </w:tbl>
    <w:p w14:paraId="5692D458" w14:textId="6B01EF7F" w:rsidR="00F1480E" w:rsidRDefault="00F1480E" w:rsidP="005F771F">
      <w:pPr>
        <w:pStyle w:val="SIText"/>
      </w:pPr>
    </w:p>
    <w:p w14:paraId="444DCFCD" w14:textId="34FA822A" w:rsidR="00E063F2" w:rsidRDefault="00E063F2" w:rsidP="005F771F">
      <w:pPr>
        <w:pStyle w:val="SIText"/>
      </w:pPr>
    </w:p>
    <w:p w14:paraId="00F1E32A" w14:textId="77777777" w:rsidR="00E063F2" w:rsidRDefault="00E063F2" w:rsidP="005F771F">
      <w:pPr>
        <w:pStyle w:val="SI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E063F2" w:rsidRPr="00A55106" w14:paraId="26A2D737" w14:textId="77777777" w:rsidTr="00AF32AB">
        <w:tc>
          <w:tcPr>
            <w:tcW w:w="9558" w:type="dxa"/>
            <w:shd w:val="clear" w:color="auto" w:fill="auto"/>
          </w:tcPr>
          <w:p w14:paraId="1D3C1FF6" w14:textId="77777777" w:rsidR="00E063F2" w:rsidRPr="00E063F2" w:rsidRDefault="00E063F2" w:rsidP="00E063F2">
            <w:pPr>
              <w:pStyle w:val="SIText-Bold"/>
            </w:pPr>
            <w:r w:rsidRPr="00A55106">
              <w:t>ASSESSMENT CONDITIONS</w:t>
            </w:r>
          </w:p>
        </w:tc>
      </w:tr>
      <w:tr w:rsidR="00E063F2" w:rsidRPr="00A55106" w14:paraId="00B076FA" w14:textId="77777777" w:rsidTr="00DB74FB">
        <w:trPr>
          <w:trHeight w:val="3596"/>
        </w:trPr>
        <w:tc>
          <w:tcPr>
            <w:tcW w:w="9558" w:type="dxa"/>
            <w:shd w:val="clear" w:color="auto" w:fill="auto"/>
          </w:tcPr>
          <w:p w14:paraId="50273152" w14:textId="7E111D10" w:rsidR="00E063F2" w:rsidRPr="00E063F2" w:rsidRDefault="00E063F2" w:rsidP="00E063F2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0A9BF68D" w14:textId="77777777" w:rsidR="00E063F2" w:rsidRPr="00E063F2" w:rsidRDefault="00E063F2" w:rsidP="00E063F2">
            <w:pPr>
              <w:pStyle w:val="SIBulletList1"/>
            </w:pPr>
            <w:r>
              <w:t>physical conditions:</w:t>
            </w:r>
          </w:p>
          <w:p w14:paraId="1C4E37F2" w14:textId="7194E725" w:rsidR="00E063F2" w:rsidRPr="00E063F2" w:rsidRDefault="00E063F2" w:rsidP="00E063F2">
            <w:pPr>
              <w:pStyle w:val="SIBulletList2"/>
            </w:pPr>
            <w:r w:rsidRPr="00825ADD">
              <w:t>a</w:t>
            </w:r>
            <w:r w:rsidR="00F732AB">
              <w:t xml:space="preserve"> wine operations</w:t>
            </w:r>
            <w:r w:rsidRPr="00825ADD">
              <w:t xml:space="preserve"> workplace or </w:t>
            </w:r>
            <w:r w:rsidRPr="00E063F2">
              <w:t>an environment that accurately represents workplace conditions</w:t>
            </w:r>
          </w:p>
          <w:p w14:paraId="7FC505A5" w14:textId="77777777" w:rsidR="00E063F2" w:rsidRPr="00E063F2" w:rsidRDefault="00E063F2" w:rsidP="00E063F2">
            <w:pPr>
              <w:pStyle w:val="SIBulletList1"/>
            </w:pPr>
            <w:r>
              <w:t>resources, e</w:t>
            </w:r>
            <w:r w:rsidRPr="00E063F2">
              <w:t>quipment and materials:</w:t>
            </w:r>
          </w:p>
          <w:p w14:paraId="447676C3" w14:textId="78746BDA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personal protective equipment for first distillation (pot still brandy) operations</w:t>
            </w:r>
          </w:p>
          <w:p w14:paraId="0FB6FF5E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distillation equipment and materials required for operations</w:t>
            </w:r>
          </w:p>
          <w:p w14:paraId="7A6F7B88" w14:textId="77777777" w:rsidR="00E063F2" w:rsidRPr="00E063F2" w:rsidRDefault="00E063F2" w:rsidP="00E063F2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product for distillation</w:t>
            </w:r>
          </w:p>
          <w:p w14:paraId="1E9F46D1" w14:textId="295F235D" w:rsidR="00E063F2" w:rsidRPr="00E063F2" w:rsidRDefault="00F732AB" w:rsidP="00E063F2">
            <w:pPr>
              <w:pStyle w:val="SIBulletList2"/>
              <w:rPr>
                <w:rFonts w:eastAsia="Calibri"/>
              </w:rPr>
            </w:pPr>
            <w:r>
              <w:t>system</w:t>
            </w:r>
            <w:r w:rsidR="00E063F2" w:rsidRPr="00E063F2">
              <w:rPr>
                <w:rFonts w:eastAsia="Calibri"/>
              </w:rPr>
              <w:t xml:space="preserve"> for recording and reporting information</w:t>
            </w:r>
          </w:p>
          <w:p w14:paraId="5F6C92F2" w14:textId="77777777" w:rsidR="00E063F2" w:rsidRPr="00E063F2" w:rsidRDefault="00E063F2" w:rsidP="00E063F2">
            <w:pPr>
              <w:pStyle w:val="SIBulletList1"/>
              <w:rPr>
                <w:rFonts w:eastAsia="Calibri"/>
              </w:rPr>
            </w:pPr>
            <w:r w:rsidRPr="00E063F2">
              <w:rPr>
                <w:rFonts w:eastAsia="Calibri"/>
              </w:rPr>
              <w:t>specifications:</w:t>
            </w:r>
          </w:p>
          <w:p w14:paraId="634E31A4" w14:textId="77777777" w:rsidR="00E063F2" w:rsidRPr="00E063F2" w:rsidRDefault="00E063F2" w:rsidP="00C619F7">
            <w:pPr>
              <w:pStyle w:val="SIBulletList2"/>
            </w:pPr>
            <w:r w:rsidRPr="00825ADD">
              <w:t>ATO requirements relating to own role and area of responsibility</w:t>
            </w:r>
          </w:p>
          <w:p w14:paraId="49D357B7" w14:textId="41DC7CCE" w:rsidR="00E063F2" w:rsidRPr="00E063F2" w:rsidRDefault="00E063F2" w:rsidP="00C619F7">
            <w:pPr>
              <w:pStyle w:val="SIBulletList2"/>
              <w:rPr>
                <w:rFonts w:eastAsia="Calibri"/>
              </w:rPr>
            </w:pPr>
            <w:r w:rsidRPr="00E063F2">
              <w:rPr>
                <w:rFonts w:eastAsia="Calibri"/>
              </w:rPr>
              <w:t>workplace procedures for</w:t>
            </w:r>
            <w:r w:rsidRPr="00E063F2">
              <w:t xml:space="preserve"> first distillation (pot still brandy) operations.</w:t>
            </w:r>
          </w:p>
          <w:p w14:paraId="4BD8D9FA" w14:textId="77777777" w:rsidR="00E063F2" w:rsidRPr="00E063F2" w:rsidRDefault="00E063F2" w:rsidP="00E063F2"/>
          <w:p w14:paraId="592F2522" w14:textId="42ACB265" w:rsidR="00E063F2" w:rsidRPr="00E063F2" w:rsidRDefault="00E063F2" w:rsidP="00E063F2">
            <w:r w:rsidRPr="00E063F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53EB0F7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1FB755E" w14:textId="77777777" w:rsidTr="004679E3">
        <w:tc>
          <w:tcPr>
            <w:tcW w:w="990" w:type="pct"/>
            <w:shd w:val="clear" w:color="auto" w:fill="auto"/>
          </w:tcPr>
          <w:p w14:paraId="7BBC7A2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8A7200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E84A21C" w14:textId="77777777" w:rsidR="00F1480E" w:rsidRPr="00A123CF" w:rsidRDefault="00CE296E" w:rsidP="005B6988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297A94">
              <w:t>https://vetnet.education.gov.au/Pages/TrainingDocs.aspx?q=78b15323-cd38-483e-aad7-1159b570a5c4</w:t>
            </w:r>
          </w:p>
          <w:p w14:paraId="114BBF6D" w14:textId="77777777" w:rsidR="00CD7A28" w:rsidRPr="000754EC" w:rsidRDefault="00CD7A28" w:rsidP="00CD7A28">
            <w:pPr>
              <w:pStyle w:val="SIText"/>
            </w:pPr>
          </w:p>
        </w:tc>
      </w:tr>
    </w:tbl>
    <w:p w14:paraId="46D2568A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6E8DE0" w16cid:durableId="1E25CC8F"/>
  <w16cid:commentId w16cid:paraId="031F7A70" w16cid:durableId="1E25CC90"/>
  <w16cid:commentId w16cid:paraId="638B0083" w16cid:durableId="1E25CCB1"/>
  <w16cid:commentId w16cid:paraId="57B38E4D" w16cid:durableId="1E25CC91"/>
  <w16cid:commentId w16cid:paraId="35842610" w16cid:durableId="1E25CCC9"/>
  <w16cid:commentId w16cid:paraId="3C1EF919" w16cid:durableId="1E25CC92"/>
  <w16cid:commentId w16cid:paraId="4E6912E2" w16cid:durableId="1E25CD1D"/>
  <w16cid:commentId w16cid:paraId="371676CE" w16cid:durableId="1E6C9C97"/>
  <w16cid:commentId w16cid:paraId="660180A5" w16cid:durableId="1E25CC93"/>
  <w16cid:commentId w16cid:paraId="18598042" w16cid:durableId="1E25CDB9"/>
  <w16cid:commentId w16cid:paraId="175D4AA5" w16cid:durableId="1E6C9C9A"/>
  <w16cid:commentId w16cid:paraId="55DDCFE2" w16cid:durableId="1E25CC94"/>
  <w16cid:commentId w16cid:paraId="10944538" w16cid:durableId="1E25CDD1"/>
  <w16cid:commentId w16cid:paraId="35BD440C" w16cid:durableId="1E25CC95"/>
  <w16cid:commentId w16cid:paraId="0D08F9A7" w16cid:durableId="1E25CD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F3928" w14:textId="77777777" w:rsidR="00DB100C" w:rsidRDefault="00DB100C" w:rsidP="00BF3F0A">
      <w:r>
        <w:separator/>
      </w:r>
    </w:p>
    <w:p w14:paraId="0BF0B60F" w14:textId="77777777" w:rsidR="00DB100C" w:rsidRDefault="00DB100C"/>
  </w:endnote>
  <w:endnote w:type="continuationSeparator" w:id="0">
    <w:p w14:paraId="0A5409D7" w14:textId="77777777" w:rsidR="00DB100C" w:rsidRDefault="00DB100C" w:rsidP="00BF3F0A">
      <w:r>
        <w:continuationSeparator/>
      </w:r>
    </w:p>
    <w:p w14:paraId="550A2857" w14:textId="77777777" w:rsidR="00DB100C" w:rsidRDefault="00DB1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AC4804D" w14:textId="437D0F0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F2B5A">
          <w:rPr>
            <w:noProof/>
          </w:rPr>
          <w:t>1</w:t>
        </w:r>
        <w:r w:rsidRPr="000754EC">
          <w:fldChar w:fldCharType="end"/>
        </w:r>
      </w:p>
      <w:p w14:paraId="6F7ADB0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732235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CD566" w14:textId="77777777" w:rsidR="00DB100C" w:rsidRDefault="00DB100C" w:rsidP="00BF3F0A">
      <w:r>
        <w:separator/>
      </w:r>
    </w:p>
    <w:p w14:paraId="4D83822B" w14:textId="77777777" w:rsidR="00DB100C" w:rsidRDefault="00DB100C"/>
  </w:footnote>
  <w:footnote w:type="continuationSeparator" w:id="0">
    <w:p w14:paraId="42FEA931" w14:textId="77777777" w:rsidR="00DB100C" w:rsidRDefault="00DB100C" w:rsidP="00BF3F0A">
      <w:r>
        <w:continuationSeparator/>
      </w:r>
    </w:p>
    <w:p w14:paraId="3EAD8269" w14:textId="77777777" w:rsidR="00DB100C" w:rsidRDefault="00DB1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8A13" w14:textId="581EBC3A" w:rsidR="009C2650" w:rsidRPr="00A968B1" w:rsidRDefault="000A70D3" w:rsidP="00E063F2">
    <w:pPr>
      <w:pStyle w:val="SIText"/>
    </w:pPr>
    <w:r>
      <w:t>FBP</w:t>
    </w:r>
    <w:r w:rsidR="00FF2B5A">
      <w:t>CEL3XXX</w:t>
    </w:r>
    <w:r w:rsidR="00A968B1" w:rsidRPr="00A968B1">
      <w:t xml:space="preserve"> Perform first distillation (pot still brandy)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631AB9"/>
    <w:multiLevelType w:val="hybridMultilevel"/>
    <w:tmpl w:val="D016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2A"/>
    <w:rsid w:val="000014B9"/>
    <w:rsid w:val="00005A15"/>
    <w:rsid w:val="00006199"/>
    <w:rsid w:val="0001108F"/>
    <w:rsid w:val="000115E2"/>
    <w:rsid w:val="000126D0"/>
    <w:rsid w:val="0001296A"/>
    <w:rsid w:val="00016803"/>
    <w:rsid w:val="00023992"/>
    <w:rsid w:val="000275AE"/>
    <w:rsid w:val="00041E59"/>
    <w:rsid w:val="0004568B"/>
    <w:rsid w:val="00054CA7"/>
    <w:rsid w:val="00064BFE"/>
    <w:rsid w:val="00070B3E"/>
    <w:rsid w:val="00071F95"/>
    <w:rsid w:val="000737BB"/>
    <w:rsid w:val="00074E47"/>
    <w:rsid w:val="000754EC"/>
    <w:rsid w:val="0009093B"/>
    <w:rsid w:val="000A5441"/>
    <w:rsid w:val="000A70D3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4040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160B"/>
    <w:rsid w:val="002D330A"/>
    <w:rsid w:val="002E193E"/>
    <w:rsid w:val="00310A6A"/>
    <w:rsid w:val="003144E6"/>
    <w:rsid w:val="00325BE7"/>
    <w:rsid w:val="00337E82"/>
    <w:rsid w:val="00346FDC"/>
    <w:rsid w:val="003471F3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0D7E"/>
    <w:rsid w:val="003E72B6"/>
    <w:rsid w:val="003E7BBE"/>
    <w:rsid w:val="004076D3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1AFC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3DFC"/>
    <w:rsid w:val="00575BC6"/>
    <w:rsid w:val="00583902"/>
    <w:rsid w:val="00586B7C"/>
    <w:rsid w:val="005A1D70"/>
    <w:rsid w:val="005A3AA5"/>
    <w:rsid w:val="005A6C9C"/>
    <w:rsid w:val="005A74DC"/>
    <w:rsid w:val="005B5146"/>
    <w:rsid w:val="005B6988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2937"/>
    <w:rsid w:val="00686A49"/>
    <w:rsid w:val="00687B62"/>
    <w:rsid w:val="00690C44"/>
    <w:rsid w:val="006969D9"/>
    <w:rsid w:val="006A2B68"/>
    <w:rsid w:val="006C2F32"/>
    <w:rsid w:val="006C4EC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CAA"/>
    <w:rsid w:val="00715794"/>
    <w:rsid w:val="00717385"/>
    <w:rsid w:val="00722769"/>
    <w:rsid w:val="007276BB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3CC2"/>
    <w:rsid w:val="007860B7"/>
    <w:rsid w:val="00786DC8"/>
    <w:rsid w:val="00791B91"/>
    <w:rsid w:val="007A300D"/>
    <w:rsid w:val="007B7E32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D47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2337"/>
    <w:rsid w:val="008A39D3"/>
    <w:rsid w:val="008B2C77"/>
    <w:rsid w:val="008B4AD2"/>
    <w:rsid w:val="008B7138"/>
    <w:rsid w:val="008C0DA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7954"/>
    <w:rsid w:val="00A0695B"/>
    <w:rsid w:val="00A10F93"/>
    <w:rsid w:val="00A123CF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96795"/>
    <w:rsid w:val="00A968B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5ED"/>
    <w:rsid w:val="00AF3957"/>
    <w:rsid w:val="00B12013"/>
    <w:rsid w:val="00B22C67"/>
    <w:rsid w:val="00B24C4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40AB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19F7"/>
    <w:rsid w:val="00C70626"/>
    <w:rsid w:val="00C72860"/>
    <w:rsid w:val="00C73582"/>
    <w:rsid w:val="00C73B90"/>
    <w:rsid w:val="00C742EC"/>
    <w:rsid w:val="00C96AF3"/>
    <w:rsid w:val="00C97CCC"/>
    <w:rsid w:val="00CA0274"/>
    <w:rsid w:val="00CB20FD"/>
    <w:rsid w:val="00CB746F"/>
    <w:rsid w:val="00CC451E"/>
    <w:rsid w:val="00CD4E9D"/>
    <w:rsid w:val="00CD4F4D"/>
    <w:rsid w:val="00CD7A28"/>
    <w:rsid w:val="00CE296E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617E"/>
    <w:rsid w:val="00D54C76"/>
    <w:rsid w:val="00D71E43"/>
    <w:rsid w:val="00D727F3"/>
    <w:rsid w:val="00D73695"/>
    <w:rsid w:val="00D810DE"/>
    <w:rsid w:val="00D86B74"/>
    <w:rsid w:val="00D87D32"/>
    <w:rsid w:val="00D91188"/>
    <w:rsid w:val="00D92C83"/>
    <w:rsid w:val="00DA0A81"/>
    <w:rsid w:val="00DA3C10"/>
    <w:rsid w:val="00DA53B5"/>
    <w:rsid w:val="00DB100C"/>
    <w:rsid w:val="00DB74FB"/>
    <w:rsid w:val="00DC078B"/>
    <w:rsid w:val="00DC1D69"/>
    <w:rsid w:val="00DC5A3A"/>
    <w:rsid w:val="00DD0726"/>
    <w:rsid w:val="00DF0228"/>
    <w:rsid w:val="00E063F2"/>
    <w:rsid w:val="00E238E6"/>
    <w:rsid w:val="00E35064"/>
    <w:rsid w:val="00E3681D"/>
    <w:rsid w:val="00E40225"/>
    <w:rsid w:val="00E501F0"/>
    <w:rsid w:val="00E6166D"/>
    <w:rsid w:val="00E627F3"/>
    <w:rsid w:val="00E91BFF"/>
    <w:rsid w:val="00E92933"/>
    <w:rsid w:val="00E94FAD"/>
    <w:rsid w:val="00EA3662"/>
    <w:rsid w:val="00EB0AA4"/>
    <w:rsid w:val="00EB5C88"/>
    <w:rsid w:val="00EC0469"/>
    <w:rsid w:val="00EF01F8"/>
    <w:rsid w:val="00EF2481"/>
    <w:rsid w:val="00EF40EF"/>
    <w:rsid w:val="00EF47FE"/>
    <w:rsid w:val="00F02D1E"/>
    <w:rsid w:val="00F069BD"/>
    <w:rsid w:val="00F1480E"/>
    <w:rsid w:val="00F1497D"/>
    <w:rsid w:val="00F16AAC"/>
    <w:rsid w:val="00F24EF0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32AB"/>
    <w:rsid w:val="00F76191"/>
    <w:rsid w:val="00F76CC6"/>
    <w:rsid w:val="00F83D7C"/>
    <w:rsid w:val="00FA6AB1"/>
    <w:rsid w:val="00FB232E"/>
    <w:rsid w:val="00FD557D"/>
    <w:rsid w:val="00FE0282"/>
    <w:rsid w:val="00FE124D"/>
    <w:rsid w:val="00FE612A"/>
    <w:rsid w:val="00FE792C"/>
    <w:rsid w:val="00FF2B5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4A89"/>
  <w15:docId w15:val="{C1F618A9-D651-4AFA-9067-11C8DDCF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2141-C032-428E-81FB-5AEAE30A7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3926DF56-6EE9-4827-A16D-6251986B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87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5</cp:revision>
  <cp:lastPrinted>2016-05-27T05:21:00Z</cp:lastPrinted>
  <dcterms:created xsi:type="dcterms:W3CDTF">2017-10-11T00:49:00Z</dcterms:created>
  <dcterms:modified xsi:type="dcterms:W3CDTF">2018-04-20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